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B0141" w14:textId="77777777" w:rsidR="00663987" w:rsidRPr="000A688E" w:rsidRDefault="00663987">
      <w:pPr>
        <w:rPr>
          <w:sz w:val="44"/>
          <w:szCs w:val="44"/>
        </w:rPr>
      </w:pPr>
    </w:p>
    <w:p w14:paraId="2BCE393D" w14:textId="3D018A24" w:rsidR="00663987" w:rsidRPr="000A688E" w:rsidRDefault="000A688E">
      <w:pPr>
        <w:rPr>
          <w:rFonts w:ascii="나눔스퀘어라운드 Bold" w:eastAsia="나눔스퀘어라운드 Bold" w:hAnsi="나눔스퀘어라운드 Bold"/>
          <w:sz w:val="44"/>
          <w:szCs w:val="44"/>
        </w:rPr>
      </w:pPr>
      <w:r w:rsidRPr="000A688E">
        <w:rPr>
          <w:rFonts w:ascii="나눔스퀘어라운드 Bold" w:eastAsia="나눔스퀘어라운드 Bold" w:hAnsi="나눔스퀘어라운드 Bold"/>
          <w:sz w:val="44"/>
          <w:szCs w:val="44"/>
        </w:rPr>
        <w:t>솔루션 확산을 위한 통계 API</w:t>
      </w:r>
    </w:p>
    <w:p w14:paraId="5CFB0F81" w14:textId="77777777" w:rsidR="00663987" w:rsidRDefault="00663987"/>
    <w:p w14:paraId="4BF1E4A0" w14:textId="77777777" w:rsidR="00663987" w:rsidRDefault="00663987"/>
    <w:p w14:paraId="4454DBAC" w14:textId="77777777" w:rsidR="00663987" w:rsidRDefault="00663987"/>
    <w:p w14:paraId="67F37502" w14:textId="77777777" w:rsidR="00663987" w:rsidRDefault="00663987"/>
    <w:p w14:paraId="0C51121B" w14:textId="77777777" w:rsidR="00663987" w:rsidRDefault="00663987"/>
    <w:p w14:paraId="60C31AD2" w14:textId="77777777" w:rsidR="00663987" w:rsidRDefault="00663987"/>
    <w:p w14:paraId="7AF36283" w14:textId="77777777" w:rsidR="00663987" w:rsidRDefault="00663987"/>
    <w:p w14:paraId="257D1F90" w14:textId="77777777" w:rsidR="00663987" w:rsidRDefault="00663987"/>
    <w:p w14:paraId="7FBEBCBB" w14:textId="77777777" w:rsidR="00663987" w:rsidRDefault="00663987"/>
    <w:p w14:paraId="6E545DF3" w14:textId="77777777" w:rsidR="00663987" w:rsidRDefault="00663987"/>
    <w:p w14:paraId="1B0006AD" w14:textId="77777777" w:rsidR="00663987" w:rsidRDefault="00663987"/>
    <w:p w14:paraId="66B5A7EA" w14:textId="77777777" w:rsidR="00663987" w:rsidRDefault="00663987"/>
    <w:p w14:paraId="711CABBC" w14:textId="058CAF6C" w:rsidR="00663987" w:rsidRDefault="00663987"/>
    <w:p w14:paraId="01327377" w14:textId="07845CAC" w:rsidR="00AA0D51" w:rsidRDefault="00AA0D51"/>
    <w:p w14:paraId="7BE3EE0D" w14:textId="72305D92" w:rsidR="00AA0D51" w:rsidRDefault="00AA0D51"/>
    <w:p w14:paraId="4482A166" w14:textId="6276AD87" w:rsidR="00AA0D51" w:rsidRDefault="00AA0D51"/>
    <w:p w14:paraId="7A437DBC" w14:textId="77777777" w:rsidR="00473F44" w:rsidRDefault="00473F44"/>
    <w:p w14:paraId="551FC202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6AC4C025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363C3D9A" w14:textId="3E62AE47" w:rsidR="005856E6" w:rsidRPr="000A688E" w:rsidRDefault="00663987">
      <w:pPr>
        <w:rPr>
          <w:rFonts w:ascii="나눔스퀘어라운드 Bold" w:eastAsia="나눔스퀘어라운드 Bold" w:hAnsi="나눔스퀘어라운드 Bold"/>
        </w:rPr>
      </w:pPr>
      <w:r w:rsidRPr="000A688E">
        <w:rPr>
          <w:rFonts w:ascii="나눔스퀘어라운드 Bold" w:eastAsia="나눔스퀘어라운드 Bold" w:hAnsi="나눔스퀘어라운드 Bold" w:hint="eastAsia"/>
        </w:rPr>
        <w:t>문서 버전</w:t>
      </w:r>
    </w:p>
    <w:tbl>
      <w:tblPr>
        <w:tblStyle w:val="a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7"/>
        <w:gridCol w:w="2268"/>
        <w:gridCol w:w="2213"/>
      </w:tblGrid>
      <w:tr w:rsidR="00663987" w:rsidRPr="000A688E" w14:paraId="621A7695" w14:textId="7664D6E9" w:rsidTr="00663987">
        <w:trPr>
          <w:trHeight w:val="50"/>
        </w:trPr>
        <w:tc>
          <w:tcPr>
            <w:tcW w:w="2268" w:type="dxa"/>
          </w:tcPr>
          <w:p w14:paraId="0CC4BD21" w14:textId="29C39774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버전</w:t>
            </w:r>
          </w:p>
        </w:tc>
        <w:tc>
          <w:tcPr>
            <w:tcW w:w="2267" w:type="dxa"/>
          </w:tcPr>
          <w:p w14:paraId="72984DA3" w14:textId="51B1FDAC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일자</w:t>
            </w:r>
          </w:p>
        </w:tc>
        <w:tc>
          <w:tcPr>
            <w:tcW w:w="2268" w:type="dxa"/>
          </w:tcPr>
          <w:p w14:paraId="57E75E53" w14:textId="70C7EECB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이력사항</w:t>
            </w:r>
          </w:p>
        </w:tc>
        <w:tc>
          <w:tcPr>
            <w:tcW w:w="2213" w:type="dxa"/>
          </w:tcPr>
          <w:p w14:paraId="1595A10F" w14:textId="6D1ED871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  <w:tr w:rsidR="00663987" w:rsidRPr="000A688E" w14:paraId="292915BA" w14:textId="77777777" w:rsidTr="00663987">
        <w:tc>
          <w:tcPr>
            <w:tcW w:w="2268" w:type="dxa"/>
          </w:tcPr>
          <w:p w14:paraId="78887E5B" w14:textId="47884EAD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1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</w:p>
        </w:tc>
        <w:tc>
          <w:tcPr>
            <w:tcW w:w="2267" w:type="dxa"/>
          </w:tcPr>
          <w:p w14:paraId="27645ED9" w14:textId="27220C48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2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1.03.</w:t>
            </w:r>
          </w:p>
        </w:tc>
        <w:tc>
          <w:tcPr>
            <w:tcW w:w="2268" w:type="dxa"/>
          </w:tcPr>
          <w:p w14:paraId="509772FD" w14:textId="75C93BC5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초안작성</w:t>
            </w:r>
          </w:p>
        </w:tc>
        <w:tc>
          <w:tcPr>
            <w:tcW w:w="2213" w:type="dxa"/>
          </w:tcPr>
          <w:p w14:paraId="5D232AAD" w14:textId="77777777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</w:tbl>
    <w:p w14:paraId="066C3B2F" w14:textId="77777777" w:rsidR="000A688E" w:rsidRDefault="000A688E" w:rsidP="000A688E"/>
    <w:p w14:paraId="5CFD1579" w14:textId="26D2A823" w:rsidR="00E06A99" w:rsidRPr="00473F44" w:rsidRDefault="00E06A99" w:rsidP="00663987">
      <w:pPr>
        <w:rPr>
          <w:b/>
          <w:bCs/>
          <w:sz w:val="28"/>
          <w:szCs w:val="28"/>
        </w:rPr>
      </w:pPr>
      <w:r w:rsidRPr="00473F44">
        <w:rPr>
          <w:rFonts w:hint="eastAsia"/>
          <w:b/>
          <w:bCs/>
          <w:sz w:val="28"/>
          <w:szCs w:val="28"/>
        </w:rPr>
        <w:lastRenderedPageBreak/>
        <w:t>R</w:t>
      </w:r>
      <w:r w:rsidRPr="00473F44">
        <w:rPr>
          <w:b/>
          <w:bCs/>
          <w:sz w:val="28"/>
          <w:szCs w:val="28"/>
        </w:rPr>
        <w:t>esponse</w:t>
      </w:r>
    </w:p>
    <w:p w14:paraId="7A8907E6" w14:textId="54169195" w:rsidR="00E06A99" w:rsidRDefault="00E06A99" w:rsidP="00663987">
      <w:r>
        <w:rPr>
          <w:rFonts w:hint="eastAsia"/>
        </w:rPr>
        <w:t>아래와 같은 규칙을 따른다.</w:t>
      </w:r>
    </w:p>
    <w:p w14:paraId="00DBEB15" w14:textId="695F895D" w:rsidR="00E06A99" w:rsidRDefault="00E06A99" w:rsidP="00E06A9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J</w:t>
      </w:r>
      <w:r>
        <w:t>OSON</w:t>
      </w:r>
      <w:r>
        <w:rPr>
          <w:rFonts w:hint="eastAsia"/>
        </w:rPr>
        <w:t>포멧의 데이터 타입</w:t>
      </w:r>
      <w:r w:rsidR="00473F44">
        <w:rPr>
          <w:rFonts w:hint="eastAsia"/>
        </w:rPr>
        <w:t>이다.</w:t>
      </w:r>
    </w:p>
    <w:p w14:paraId="228372C3" w14:textId="27AACC40" w:rsidR="00473F44" w:rsidRDefault="00473F44" w:rsidP="00473F4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다음 </w:t>
      </w:r>
      <w:r>
        <w:t>json object ty</w:t>
      </w:r>
      <w:r>
        <w:rPr>
          <w:rFonts w:hint="eastAsia"/>
        </w:rPr>
        <w:t>p</w:t>
      </w:r>
      <w:r>
        <w:t>e</w:t>
      </w:r>
      <w:r>
        <w:rPr>
          <w:rFonts w:hint="eastAsia"/>
        </w:rPr>
        <w:t>으로 응답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943C58" w14:paraId="6A7E858E" w14:textId="77777777" w:rsidTr="00943C58">
        <w:tc>
          <w:tcPr>
            <w:tcW w:w="9016" w:type="dxa"/>
          </w:tcPr>
          <w:p w14:paraId="58B34C3F" w14:textId="1C1B9033" w:rsidR="00943C58" w:rsidRDefault="00943C58" w:rsidP="00943C58">
            <w:r>
              <w:rPr>
                <w:rFonts w:hint="eastAsia"/>
              </w:rPr>
              <w:t>{</w:t>
            </w:r>
          </w:p>
          <w:p w14:paraId="7A39F291" w14:textId="77777777" w:rsidR="00943C58" w:rsidRDefault="00943C58" w:rsidP="00943C58"/>
          <w:p w14:paraId="7CC89849" w14:textId="69818F62" w:rsidR="00943C58" w:rsidRDefault="00943C58" w:rsidP="00943C58">
            <w:pPr>
              <w:ind w:firstLineChars="150" w:firstLine="300"/>
            </w:pPr>
            <w:r>
              <w:t>"totCnt":3,</w:t>
            </w:r>
          </w:p>
          <w:p w14:paraId="2A668150" w14:textId="07EAC953" w:rsidR="00AF3BBD" w:rsidRPr="00AF3BBD" w:rsidRDefault="00AF3BBD" w:rsidP="00AF3BBD">
            <w:pPr>
              <w:widowControl/>
              <w:wordWrap/>
              <w:autoSpaceDE/>
              <w:autoSpaceDN/>
              <w:ind w:firstLineChars="150" w:firstLine="330"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“result</w:t>
            </w:r>
            <w:proofErr w:type="gramStart"/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” :”success</w:t>
            </w:r>
            <w:proofErr w:type="gramEnd"/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”,</w:t>
            </w:r>
          </w:p>
          <w:p w14:paraId="159E280D" w14:textId="34C08FC0" w:rsidR="00943C58" w:rsidRDefault="00943C58" w:rsidP="00943C58">
            <w:r>
              <w:t xml:space="preserve">   "data</w:t>
            </w:r>
            <w:proofErr w:type="gramStart"/>
            <w:r>
              <w:t>":[</w:t>
            </w:r>
            <w:proofErr w:type="gramEnd"/>
            <w:r>
              <w:t xml:space="preserve"> </w:t>
            </w:r>
          </w:p>
          <w:p w14:paraId="6B690A7E" w14:textId="77777777" w:rsidR="00943C58" w:rsidRDefault="00943C58" w:rsidP="00943C58">
            <w:pPr>
              <w:ind w:firstLineChars="350" w:firstLine="700"/>
            </w:pPr>
            <w:r>
              <w:t>{</w:t>
            </w:r>
          </w:p>
          <w:p w14:paraId="2CD9BECB" w14:textId="77777777" w:rsidR="00943C58" w:rsidRDefault="00943C58" w:rsidP="00943C58">
            <w:pPr>
              <w:ind w:firstLineChars="400" w:firstLine="800"/>
            </w:pPr>
            <w:r>
              <w:t xml:space="preserve"> "contents</w:t>
            </w:r>
            <w:proofErr w:type="gramStart"/>
            <w:r>
              <w:t>":{</w:t>
            </w:r>
            <w:proofErr w:type="gramEnd"/>
          </w:p>
          <w:p w14:paraId="46C1E008" w14:textId="77777777" w:rsidR="00943C58" w:rsidRDefault="00943C58" w:rsidP="00943C58">
            <w:pPr>
              <w:ind w:firstLineChars="400" w:firstLine="800"/>
            </w:pPr>
            <w:r>
              <w:t xml:space="preserve"> ...</w:t>
            </w:r>
          </w:p>
          <w:p w14:paraId="57D90820" w14:textId="01020D38" w:rsidR="00943C58" w:rsidRDefault="00943C58" w:rsidP="00943C58">
            <w:r>
              <w:t xml:space="preserve"> } </w:t>
            </w:r>
          </w:p>
          <w:p w14:paraId="06AC3ABB" w14:textId="77777777" w:rsidR="00943C58" w:rsidRDefault="00943C58" w:rsidP="00943C58">
            <w:pPr>
              <w:ind w:firstLineChars="50" w:firstLine="100"/>
            </w:pPr>
            <w:r>
              <w:t xml:space="preserve">}, </w:t>
            </w:r>
          </w:p>
          <w:p w14:paraId="3183A368" w14:textId="37C4743E" w:rsidR="00943C58" w:rsidRDefault="00943C58" w:rsidP="00943C58">
            <w:pPr>
              <w:ind w:firstLineChars="50" w:firstLine="100"/>
            </w:pPr>
            <w:r>
              <w:t xml:space="preserve">... ] </w:t>
            </w:r>
          </w:p>
          <w:p w14:paraId="53B08F06" w14:textId="77777777" w:rsidR="00943C58" w:rsidRDefault="00943C58" w:rsidP="00943C58">
            <w:r>
              <w:t>}</w:t>
            </w:r>
          </w:p>
          <w:p w14:paraId="1D914E88" w14:textId="16BC5FB6" w:rsidR="00943C58" w:rsidRDefault="00943C58" w:rsidP="00943C58"/>
        </w:tc>
      </w:tr>
    </w:tbl>
    <w:p w14:paraId="52F1AA03" w14:textId="77777777" w:rsidR="00473F44" w:rsidRDefault="00473F44" w:rsidP="00663987"/>
    <w:tbl>
      <w:tblPr>
        <w:tblStyle w:val="40"/>
        <w:tblW w:w="9209" w:type="dxa"/>
        <w:tblLook w:val="04A0" w:firstRow="1" w:lastRow="0" w:firstColumn="1" w:lastColumn="0" w:noHBand="0" w:noVBand="1"/>
      </w:tblPr>
      <w:tblGrid>
        <w:gridCol w:w="2254"/>
        <w:gridCol w:w="2703"/>
        <w:gridCol w:w="1805"/>
        <w:gridCol w:w="2447"/>
      </w:tblGrid>
      <w:tr w:rsidR="00473F44" w14:paraId="6224BEFE" w14:textId="77777777" w:rsidTr="000A6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50024CA" w14:textId="650173AA" w:rsidR="00473F44" w:rsidRPr="00943C58" w:rsidRDefault="00473F44" w:rsidP="00943C58">
            <w:pPr>
              <w:jc w:val="center"/>
              <w:rPr>
                <w:b w:val="0"/>
                <w:bCs w:val="0"/>
              </w:rPr>
            </w:pPr>
            <w:r w:rsidRPr="00943C58">
              <w:rPr>
                <w:rFonts w:hint="eastAsia"/>
                <w:b w:val="0"/>
                <w:bCs w:val="0"/>
              </w:rPr>
              <w:t>N</w:t>
            </w:r>
            <w:r w:rsidRPr="00943C58">
              <w:rPr>
                <w:b w:val="0"/>
                <w:bCs w:val="0"/>
              </w:rPr>
              <w:t>ame</w:t>
            </w:r>
          </w:p>
        </w:tc>
        <w:tc>
          <w:tcPr>
            <w:tcW w:w="2703" w:type="dxa"/>
          </w:tcPr>
          <w:p w14:paraId="01902D3B" w14:textId="10CFCE75" w:rsidR="00473F44" w:rsidRPr="00943C58" w:rsidRDefault="00473F44" w:rsidP="00943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3C58">
              <w:rPr>
                <w:rFonts w:hint="eastAsia"/>
                <w:b w:val="0"/>
                <w:bCs w:val="0"/>
              </w:rPr>
              <w:t>D</w:t>
            </w:r>
            <w:r w:rsidRPr="00943C58">
              <w:rPr>
                <w:b w:val="0"/>
                <w:bCs w:val="0"/>
              </w:rPr>
              <w:t>escription</w:t>
            </w:r>
          </w:p>
        </w:tc>
        <w:tc>
          <w:tcPr>
            <w:tcW w:w="1805" w:type="dxa"/>
          </w:tcPr>
          <w:p w14:paraId="1323EDBA" w14:textId="3ED7EDF9" w:rsidR="00473F44" w:rsidRPr="00943C58" w:rsidRDefault="00473F44" w:rsidP="00943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3C58">
              <w:rPr>
                <w:rFonts w:hint="eastAsia"/>
                <w:b w:val="0"/>
                <w:bCs w:val="0"/>
              </w:rPr>
              <w:t>T</w:t>
            </w:r>
            <w:r w:rsidRPr="00943C58">
              <w:rPr>
                <w:b w:val="0"/>
                <w:bCs w:val="0"/>
              </w:rPr>
              <w:t>ype</w:t>
            </w:r>
          </w:p>
        </w:tc>
        <w:tc>
          <w:tcPr>
            <w:tcW w:w="2447" w:type="dxa"/>
          </w:tcPr>
          <w:p w14:paraId="6463C260" w14:textId="29400E24" w:rsidR="00473F44" w:rsidRPr="00943C58" w:rsidRDefault="00473F44" w:rsidP="00943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3C58">
              <w:rPr>
                <w:rFonts w:hint="eastAsia"/>
                <w:b w:val="0"/>
                <w:bCs w:val="0"/>
              </w:rPr>
              <w:t>N</w:t>
            </w:r>
            <w:r w:rsidRPr="00943C58">
              <w:rPr>
                <w:b w:val="0"/>
                <w:bCs w:val="0"/>
              </w:rPr>
              <w:t>ote</w:t>
            </w:r>
          </w:p>
        </w:tc>
      </w:tr>
      <w:tr w:rsidR="00473F44" w14:paraId="13BCF5E7" w14:textId="77777777" w:rsidTr="000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6BFFDD3" w14:textId="17E82A51" w:rsidR="00473F44" w:rsidRDefault="00473F44" w:rsidP="00943C58">
            <w:pPr>
              <w:ind w:firstLineChars="100" w:firstLine="200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otCnt</w:t>
            </w:r>
            <w:proofErr w:type="spellEnd"/>
          </w:p>
        </w:tc>
        <w:tc>
          <w:tcPr>
            <w:tcW w:w="2703" w:type="dxa"/>
          </w:tcPr>
          <w:p w14:paraId="7E796289" w14:textId="57FAEA1D" w:rsidR="00473F44" w:rsidRDefault="00473F44" w:rsidP="0094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청 컨텐츠 총 개수</w:t>
            </w:r>
          </w:p>
        </w:tc>
        <w:tc>
          <w:tcPr>
            <w:tcW w:w="1805" w:type="dxa"/>
          </w:tcPr>
          <w:p w14:paraId="11C62EA3" w14:textId="061C99FE" w:rsidR="00473F44" w:rsidRDefault="000A688E" w:rsidP="0094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447" w:type="dxa"/>
          </w:tcPr>
          <w:p w14:paraId="7AF7E945" w14:textId="77777777" w:rsidR="00473F44" w:rsidRDefault="00473F44" w:rsidP="0094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88E" w14:paraId="611CAA89" w14:textId="77777777" w:rsidTr="000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1E3A5F" w14:textId="63FE4522" w:rsidR="000A688E" w:rsidRDefault="000A688E" w:rsidP="00943C58">
            <w:pPr>
              <w:ind w:firstLineChars="100" w:firstLine="200"/>
              <w:jc w:val="center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2703" w:type="dxa"/>
          </w:tcPr>
          <w:p w14:paraId="30B24DBE" w14:textId="5D25AAB5" w:rsidR="000A688E" w:rsidRDefault="000A688E" w:rsidP="0094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결과</w:t>
            </w:r>
          </w:p>
        </w:tc>
        <w:tc>
          <w:tcPr>
            <w:tcW w:w="1805" w:type="dxa"/>
          </w:tcPr>
          <w:p w14:paraId="435D35D5" w14:textId="10832ADB" w:rsidR="000A688E" w:rsidRDefault="000A688E" w:rsidP="0094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47" w:type="dxa"/>
          </w:tcPr>
          <w:p w14:paraId="69E714FA" w14:textId="1EFD3B57" w:rsidR="000A688E" w:rsidRPr="000A688E" w:rsidRDefault="000A688E" w:rsidP="000A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A688E">
              <w:rPr>
                <w:rFonts w:asciiTheme="majorHAnsi" w:eastAsiaTheme="majorHAnsi" w:hAnsiTheme="majorHAnsi" w:cs="Courier New" w:hint="eastAsia"/>
                <w:color w:val="000000" w:themeColor="text1"/>
                <w:kern w:val="0"/>
                <w:szCs w:val="20"/>
                <w:shd w:val="clear" w:color="auto" w:fill="FFFFFF"/>
              </w:rPr>
              <w:t>성공</w:t>
            </w:r>
            <w:r>
              <w:rPr>
                <w:rFonts w:asciiTheme="majorHAnsi" w:eastAsiaTheme="majorHAnsi" w:hAnsiTheme="majorHAnsi" w:cs="Courier New" w:hint="eastAsia"/>
                <w:color w:val="000000" w:themeColor="text1"/>
                <w:kern w:val="0"/>
                <w:szCs w:val="20"/>
                <w:shd w:val="clear" w:color="auto" w:fill="FFFFFF"/>
              </w:rPr>
              <w:t>이면</w:t>
            </w:r>
            <w:r w:rsidRPr="000A688E">
              <w:rPr>
                <w:rFonts w:asciiTheme="majorHAnsi" w:eastAsiaTheme="majorHAnsi" w:hAnsiTheme="majorHAnsi" w:cs="Courier New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0A688E">
              <w:rPr>
                <w:rFonts w:asciiTheme="majorHAnsi" w:eastAsiaTheme="majorHAnsi" w:hAnsiTheme="majorHAnsi" w:cs="Courier New"/>
                <w:color w:val="000000" w:themeColor="text1"/>
                <w:kern w:val="0"/>
                <w:szCs w:val="20"/>
                <w:shd w:val="clear" w:color="auto" w:fill="FFFFFF"/>
              </w:rPr>
              <w:t>success</w:t>
            </w:r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Courier New" w:hint="eastAsia"/>
                <w:color w:val="000000" w:themeColor="text1"/>
                <w:kern w:val="0"/>
                <w:szCs w:val="20"/>
                <w:shd w:val="clear" w:color="auto" w:fill="FFFFFF"/>
              </w:rPr>
              <w:t>리턴</w:t>
            </w:r>
          </w:p>
        </w:tc>
      </w:tr>
      <w:tr w:rsidR="00473F44" w14:paraId="22A003CE" w14:textId="77777777" w:rsidTr="000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64BD112" w14:textId="4CD338B5" w:rsidR="00473F44" w:rsidRDefault="00473F44" w:rsidP="00943C58">
            <w:pPr>
              <w:jc w:val="center"/>
            </w:pPr>
            <w:r>
              <w:t>dat</w:t>
            </w:r>
            <w:r w:rsidR="00943C58">
              <w:t>a</w:t>
            </w:r>
          </w:p>
        </w:tc>
        <w:tc>
          <w:tcPr>
            <w:tcW w:w="2703" w:type="dxa"/>
          </w:tcPr>
          <w:p w14:paraId="55A0976C" w14:textId="50A20606" w:rsidR="00473F44" w:rsidRDefault="00473F44" w:rsidP="0094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청 컨텐츠</w:t>
            </w:r>
          </w:p>
        </w:tc>
        <w:tc>
          <w:tcPr>
            <w:tcW w:w="1805" w:type="dxa"/>
          </w:tcPr>
          <w:p w14:paraId="0CDDFC0E" w14:textId="4EB5D997" w:rsidR="00473F44" w:rsidRDefault="00473F44" w:rsidP="0094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array</w:t>
            </w:r>
          </w:p>
        </w:tc>
        <w:tc>
          <w:tcPr>
            <w:tcW w:w="2447" w:type="dxa"/>
          </w:tcPr>
          <w:p w14:paraId="3B1B5531" w14:textId="77777777" w:rsidR="00473F44" w:rsidRDefault="00473F44" w:rsidP="0094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A79C7B" w14:textId="77777777" w:rsidR="00473F44" w:rsidRDefault="00473F44" w:rsidP="00663987"/>
    <w:p w14:paraId="7C8C6606" w14:textId="77777777" w:rsidR="00473F44" w:rsidRDefault="00473F44" w:rsidP="00663987"/>
    <w:p w14:paraId="6AE0F574" w14:textId="77777777" w:rsidR="00473F44" w:rsidRDefault="00473F44" w:rsidP="00943C58">
      <w:pPr>
        <w:spacing w:after="0" w:line="240" w:lineRule="auto"/>
      </w:pPr>
    </w:p>
    <w:p w14:paraId="3F373B10" w14:textId="77777777" w:rsidR="00473F44" w:rsidRDefault="00473F44" w:rsidP="00663987"/>
    <w:p w14:paraId="1FEABA5F" w14:textId="77777777" w:rsidR="00473F44" w:rsidRDefault="00473F44" w:rsidP="00663987"/>
    <w:p w14:paraId="13F3FA02" w14:textId="77777777" w:rsidR="00473F44" w:rsidRDefault="00473F44" w:rsidP="00663987"/>
    <w:p w14:paraId="2DE8FB50" w14:textId="77777777" w:rsidR="00473F44" w:rsidRDefault="00473F44" w:rsidP="00663987"/>
    <w:p w14:paraId="73273841" w14:textId="77777777" w:rsidR="00473F44" w:rsidRDefault="00473F44" w:rsidP="00663987"/>
    <w:p w14:paraId="5B39CB71" w14:textId="77777777" w:rsidR="001372F5" w:rsidRDefault="001372F5" w:rsidP="00663987"/>
    <w:p w14:paraId="09390520" w14:textId="0BD874E1" w:rsidR="002E1F05" w:rsidRDefault="00663987" w:rsidP="00663987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lastRenderedPageBreak/>
        <w:t xml:space="preserve">요청 </w:t>
      </w:r>
      <w:r w:rsidRPr="000A688E">
        <w:rPr>
          <w:b/>
          <w:bCs/>
          <w:sz w:val="28"/>
          <w:szCs w:val="28"/>
        </w:rPr>
        <w:t>UR</w:t>
      </w:r>
      <w:r w:rsidR="00B23873" w:rsidRPr="000A688E">
        <w:rPr>
          <w:rFonts w:hint="eastAsia"/>
          <w:b/>
          <w:bCs/>
          <w:sz w:val="28"/>
          <w:szCs w:val="28"/>
        </w:rPr>
        <w:t>I</w:t>
      </w:r>
      <w:r w:rsidR="002E1F05" w:rsidRPr="000A688E">
        <w:rPr>
          <w:b/>
          <w:bCs/>
          <w:sz w:val="28"/>
          <w:szCs w:val="28"/>
        </w:rPr>
        <w:t xml:space="preserve"> </w:t>
      </w:r>
    </w:p>
    <w:p w14:paraId="374A4CB5" w14:textId="628BD6A4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proofErr w:type="spellStart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proofErr w:type="spellEnd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E913DA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 w:rsidRP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logins</w:t>
      </w:r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</w:t>
      </w:r>
      <w:r w:rsidR="00E913DA">
        <w:rPr>
          <w:rFonts w:ascii="Consolas" w:eastAsiaTheme="majorHAnsi" w:hAnsi="Consolas"/>
        </w:rPr>
        <w:t>/{</w:t>
      </w:r>
      <w:r w:rsidR="00E913DA" w:rsidRPr="00E913DA">
        <w:rPr>
          <w:rFonts w:ascii="Consolas" w:hAnsi="Consolas"/>
        </w:rPr>
        <w:t>month</w:t>
      </w:r>
      <w:r w:rsidR="00E913DA">
        <w:rPr>
          <w:rFonts w:ascii="Consolas" w:eastAsiaTheme="majorHAnsi" w:hAnsi="Consolas"/>
        </w:rPr>
        <w:t>}</w:t>
      </w:r>
    </w:p>
    <w:p w14:paraId="1872F91A" w14:textId="77777777" w:rsidR="00F77C05" w:rsidRPr="00F77C05" w:rsidRDefault="00F77C05" w:rsidP="00473F44"/>
    <w:p w14:paraId="75900CFE" w14:textId="744883FF" w:rsidR="00473F44" w:rsidRPr="000A688E" w:rsidRDefault="002A704D" w:rsidP="00473F44">
      <w:pPr>
        <w:rPr>
          <w:sz w:val="28"/>
          <w:szCs w:val="28"/>
        </w:rPr>
      </w:pPr>
      <w:proofErr w:type="spellStart"/>
      <w:r w:rsidRPr="000A688E">
        <w:rPr>
          <w:rFonts w:hint="eastAsia"/>
          <w:b/>
          <w:bCs/>
          <w:sz w:val="28"/>
          <w:szCs w:val="28"/>
        </w:rPr>
        <w:t>년</w:t>
      </w:r>
      <w:r w:rsidR="00473F44" w:rsidRPr="000A688E">
        <w:rPr>
          <w:rFonts w:hint="eastAsia"/>
          <w:b/>
          <w:bCs/>
          <w:sz w:val="28"/>
          <w:szCs w:val="28"/>
        </w:rPr>
        <w:t>월별</w:t>
      </w:r>
      <w:proofErr w:type="spellEnd"/>
      <w:r w:rsidR="00473F44" w:rsidRPr="000A688E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="00473F44" w:rsidRPr="000A688E">
        <w:rPr>
          <w:rFonts w:hint="eastAsia"/>
          <w:b/>
          <w:bCs/>
          <w:sz w:val="28"/>
          <w:szCs w:val="28"/>
        </w:rPr>
        <w:t>접속자</w:t>
      </w:r>
      <w:proofErr w:type="spellEnd"/>
      <w:r w:rsidR="00473F44" w:rsidRPr="000A688E">
        <w:rPr>
          <w:rFonts w:hint="eastAsia"/>
          <w:b/>
          <w:bCs/>
          <w:sz w:val="28"/>
          <w:szCs w:val="28"/>
        </w:rPr>
        <w:t xml:space="preserve"> 수 </w:t>
      </w:r>
    </w:p>
    <w:p w14:paraId="6DA33E7D" w14:textId="50A23D8E" w:rsidR="00663987" w:rsidRPr="000A688E" w:rsidRDefault="00663987" w:rsidP="00663987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E06A99" w14:paraId="12C86B8F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90FAAE1" w14:textId="136CD8B0" w:rsidR="00E06A99" w:rsidRDefault="00E06A99" w:rsidP="00E06A9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091B2AD2" w14:textId="7D79EB99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01AC61A2" w14:textId="57412FBE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58EA4B59" w14:textId="6068DDA4" w:rsidR="00E06A99" w:rsidRDefault="00473F44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E06A99" w14:paraId="167E6DE1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DD30F43" w14:textId="60CF9800" w:rsidR="00E06A99" w:rsidRDefault="00E06A99" w:rsidP="00E06A99">
            <w:proofErr w:type="spellStart"/>
            <w:r>
              <w:rPr>
                <w:rFonts w:hint="eastAsia"/>
              </w:rPr>
              <w:t>R</w:t>
            </w:r>
            <w:r>
              <w:t>equestName</w:t>
            </w:r>
            <w:proofErr w:type="spellEnd"/>
          </w:p>
        </w:tc>
        <w:tc>
          <w:tcPr>
            <w:tcW w:w="2193" w:type="dxa"/>
          </w:tcPr>
          <w:p w14:paraId="14FD4DAA" w14:textId="33883D0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526BF62" w14:textId="5AE50B4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674EC5D" w14:textId="73D2A10F" w:rsidR="00E06A99" w:rsidRDefault="00741105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473F44">
              <w:t>ogin</w:t>
            </w:r>
            <w:r w:rsidR="00E913DA">
              <w:t>s</w:t>
            </w:r>
          </w:p>
        </w:tc>
      </w:tr>
      <w:tr w:rsidR="00E06A99" w14:paraId="7300981E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B4A15C0" w14:textId="548631B5" w:rsidR="00E06A99" w:rsidRDefault="002A704D" w:rsidP="00E06A99">
            <w:r>
              <w:rPr>
                <w:rFonts w:hint="eastAsia"/>
              </w:rPr>
              <w:t>M</w:t>
            </w:r>
            <w:r>
              <w:t>onth</w:t>
            </w:r>
          </w:p>
        </w:tc>
        <w:tc>
          <w:tcPr>
            <w:tcW w:w="2193" w:type="dxa"/>
          </w:tcPr>
          <w:p w14:paraId="34312564" w14:textId="3990A44D" w:rsidR="00E06A99" w:rsidRDefault="00E06A99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1EC1C56" w14:textId="6604DB49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29A4101" w14:textId="01A111C4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-MM</w:t>
            </w:r>
          </w:p>
        </w:tc>
      </w:tr>
    </w:tbl>
    <w:p w14:paraId="446AA6F0" w14:textId="4A9321E0" w:rsidR="002A704D" w:rsidRDefault="002A704D" w:rsidP="00473F4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04D" w14:paraId="3C2C6C6F" w14:textId="77777777" w:rsidTr="002A704D">
        <w:tc>
          <w:tcPr>
            <w:tcW w:w="9016" w:type="dxa"/>
          </w:tcPr>
          <w:p w14:paraId="0ECA5F07" w14:textId="77777777" w:rsidR="002941FF" w:rsidRPr="002941FF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{</w:t>
            </w:r>
          </w:p>
          <w:p w14:paraId="0B75FFE4" w14:textId="6C02809B" w:rsidR="002E1F05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  "totCnt":34,</w:t>
            </w:r>
          </w:p>
          <w:p w14:paraId="0C48BD91" w14:textId="6CADA81E" w:rsidR="00AA0D51" w:rsidRPr="002941FF" w:rsidRDefault="00AA0D51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>
              <w:rPr>
                <w:rFonts w:asciiTheme="majorHAnsi" w:eastAsiaTheme="majorHAnsi" w:hAnsiTheme="majorHAnsi" w:cs="Courier New" w:hint="eastAsia"/>
                <w:color w:val="000000" w:themeColor="text1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 “result</w:t>
            </w:r>
            <w:proofErr w:type="gramStart"/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”</w:t>
            </w:r>
            <w:r w:rsidR="00AF3BBD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:”success</w:t>
            </w:r>
            <w:proofErr w:type="gramEnd"/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”,</w:t>
            </w:r>
          </w:p>
          <w:p w14:paraId="5DB0FE37" w14:textId="77777777" w:rsidR="002941FF" w:rsidRPr="002941FF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  "data</w:t>
            </w:r>
            <w:proofErr w:type="gramStart"/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":[</w:t>
            </w:r>
            <w:proofErr w:type="gramEnd"/>
          </w:p>
          <w:p w14:paraId="6A155F2A" w14:textId="77777777" w:rsidR="002941FF" w:rsidRPr="002941FF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     {</w:t>
            </w:r>
          </w:p>
          <w:p w14:paraId="50F0D0A2" w14:textId="77777777" w:rsidR="002941FF" w:rsidRPr="002941FF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        "Month":"2021-03",</w:t>
            </w:r>
          </w:p>
          <w:p w14:paraId="4180B2CA" w14:textId="3188A0F2" w:rsidR="002941FF" w:rsidRPr="002941FF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        "</w:t>
            </w:r>
            <w:r w:rsidR="00741105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m</w:t>
            </w: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onthActiveUser":90</w:t>
            </w:r>
          </w:p>
          <w:p w14:paraId="0157C45B" w14:textId="77777777" w:rsidR="002941FF" w:rsidRPr="002941FF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     }</w:t>
            </w:r>
          </w:p>
          <w:p w14:paraId="1F1489CA" w14:textId="77777777" w:rsidR="002941FF" w:rsidRPr="002941FF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  ]</w:t>
            </w:r>
          </w:p>
          <w:p w14:paraId="3E34B9C5" w14:textId="71F6BCBC" w:rsidR="002A704D" w:rsidRPr="002941FF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}</w:t>
            </w:r>
          </w:p>
          <w:p w14:paraId="1F633672" w14:textId="22A36C25" w:rsidR="005F1A38" w:rsidRDefault="005F1A38" w:rsidP="005F1A38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09875C4E" w14:textId="77777777" w:rsidR="002A704D" w:rsidRDefault="002A704D" w:rsidP="00473F44"/>
    <w:p w14:paraId="4F45E743" w14:textId="77777777" w:rsidR="001E150B" w:rsidRDefault="001E150B" w:rsidP="00473F44">
      <w:pPr>
        <w:rPr>
          <w:b/>
          <w:bCs/>
        </w:rPr>
      </w:pPr>
    </w:p>
    <w:p w14:paraId="09FD7125" w14:textId="77777777" w:rsidR="001E150B" w:rsidRDefault="001E150B" w:rsidP="00473F44">
      <w:pPr>
        <w:rPr>
          <w:b/>
          <w:bCs/>
        </w:rPr>
      </w:pPr>
    </w:p>
    <w:p w14:paraId="6BED6B55" w14:textId="77777777" w:rsidR="001E150B" w:rsidRDefault="001E150B" w:rsidP="00473F44">
      <w:pPr>
        <w:rPr>
          <w:b/>
          <w:bCs/>
        </w:rPr>
      </w:pPr>
    </w:p>
    <w:p w14:paraId="1AEEDC48" w14:textId="77777777" w:rsidR="001E150B" w:rsidRDefault="001E150B" w:rsidP="00473F44">
      <w:pPr>
        <w:rPr>
          <w:b/>
          <w:bCs/>
        </w:rPr>
      </w:pPr>
    </w:p>
    <w:p w14:paraId="2FE836F2" w14:textId="2E16B2BE" w:rsidR="001E150B" w:rsidRDefault="001E150B" w:rsidP="00473F44">
      <w:pPr>
        <w:rPr>
          <w:b/>
          <w:bCs/>
        </w:rPr>
      </w:pPr>
    </w:p>
    <w:p w14:paraId="37D40016" w14:textId="5B141665" w:rsidR="000A688E" w:rsidRDefault="000A688E" w:rsidP="00473F44">
      <w:pPr>
        <w:rPr>
          <w:b/>
          <w:bCs/>
        </w:rPr>
      </w:pPr>
    </w:p>
    <w:p w14:paraId="2CAC08B2" w14:textId="5ED64CA2" w:rsidR="000A688E" w:rsidRDefault="000A688E" w:rsidP="00473F44">
      <w:pPr>
        <w:rPr>
          <w:b/>
          <w:bCs/>
        </w:rPr>
      </w:pPr>
    </w:p>
    <w:p w14:paraId="5E46D6FD" w14:textId="77777777" w:rsidR="000A688E" w:rsidRDefault="000A688E" w:rsidP="00473F44">
      <w:pPr>
        <w:rPr>
          <w:b/>
          <w:bCs/>
        </w:rPr>
      </w:pPr>
    </w:p>
    <w:p w14:paraId="289A4A91" w14:textId="5D676C27" w:rsidR="00473F44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lastRenderedPageBreak/>
        <w:t xml:space="preserve">부서별 </w:t>
      </w:r>
      <w:r w:rsidR="002A704D" w:rsidRPr="000A688E">
        <w:rPr>
          <w:rFonts w:hint="eastAsia"/>
          <w:b/>
          <w:bCs/>
          <w:sz w:val="28"/>
          <w:szCs w:val="28"/>
        </w:rPr>
        <w:t xml:space="preserve">월별 </w:t>
      </w:r>
      <w:proofErr w:type="spellStart"/>
      <w:r w:rsidR="0022715A" w:rsidRPr="000A688E">
        <w:rPr>
          <w:rFonts w:hint="eastAsia"/>
          <w:b/>
          <w:bCs/>
          <w:sz w:val="28"/>
          <w:szCs w:val="28"/>
        </w:rPr>
        <w:t>접속자</w:t>
      </w:r>
      <w:proofErr w:type="spellEnd"/>
      <w:r w:rsidRPr="000A688E">
        <w:rPr>
          <w:rFonts w:hint="eastAsia"/>
          <w:b/>
          <w:bCs/>
          <w:sz w:val="28"/>
          <w:szCs w:val="28"/>
        </w:rPr>
        <w:t xml:space="preserve"> 수 </w:t>
      </w:r>
    </w:p>
    <w:p w14:paraId="63ACFBF1" w14:textId="77777777" w:rsidR="00F77C05" w:rsidRDefault="00F77C05" w:rsidP="00473F44">
      <w:pPr>
        <w:rPr>
          <w:b/>
          <w:bCs/>
          <w:sz w:val="28"/>
          <w:szCs w:val="28"/>
        </w:rPr>
      </w:pPr>
    </w:p>
    <w:p w14:paraId="04D740A1" w14:textId="347151A2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proofErr w:type="spellStart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proofErr w:type="spellEnd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F505D0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logins</w:t>
      </w:r>
      <w:proofErr w:type="gramStart"/>
      <w:r w:rsidR="00F505D0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</w:t>
      </w:r>
      <w:r>
        <w:rPr>
          <w:rFonts w:ascii="Consolas" w:eastAsiaTheme="majorHAnsi" w:hAnsi="Consolas"/>
        </w:rPr>
        <w:t>?</w:t>
      </w:r>
      <w:r w:rsidR="00F505D0">
        <w:rPr>
          <w:rFonts w:ascii="Consolas" w:eastAsiaTheme="majorHAnsi" w:hAnsi="Consolas"/>
        </w:rPr>
        <w:t>{</w:t>
      </w:r>
      <w:proofErr w:type="gramEnd"/>
      <w:r>
        <w:rPr>
          <w:rFonts w:ascii="Consolas" w:eastAsiaTheme="majorHAnsi" w:hAnsi="Consolas"/>
        </w:rPr>
        <w:t>param(key=value</w:t>
      </w:r>
      <w:r w:rsidR="00E913DA">
        <w:rPr>
          <w:rFonts w:ascii="Consolas" w:eastAsiaTheme="majorHAnsi" w:hAnsi="Consolas"/>
        </w:rPr>
        <w:t>)</w:t>
      </w:r>
      <w:r>
        <w:rPr>
          <w:rFonts w:ascii="Consolas" w:eastAsiaTheme="majorHAnsi" w:hAnsi="Consolas"/>
        </w:rPr>
        <w:t>}</w:t>
      </w:r>
    </w:p>
    <w:p w14:paraId="6386DB26" w14:textId="77777777" w:rsidR="00F77C05" w:rsidRPr="00F505D0" w:rsidRDefault="00F77C05" w:rsidP="00473F44">
      <w:pPr>
        <w:rPr>
          <w:b/>
          <w:bCs/>
          <w:sz w:val="28"/>
          <w:szCs w:val="28"/>
        </w:rPr>
      </w:pPr>
    </w:p>
    <w:p w14:paraId="3E51FDC9" w14:textId="3CE7A0FD" w:rsidR="00B10ACD" w:rsidRDefault="00741105" w:rsidP="00B10ACD">
      <w:pPr>
        <w:pStyle w:val="HTML"/>
        <w:shd w:val="clear" w:color="auto" w:fill="F5F7F8"/>
        <w:wordWrap w:val="0"/>
        <w:rPr>
          <w:rFonts w:ascii="Consolas" w:hAnsi="Consolas"/>
          <w:color w:val="333333"/>
          <w:sz w:val="20"/>
          <w:szCs w:val="20"/>
        </w:rPr>
      </w:pPr>
      <w:proofErr w:type="spellStart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api</w:t>
      </w:r>
      <w:proofErr w:type="spellEnd"/>
      <w:r w:rsidR="00B10AC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/</w:t>
      </w:r>
      <w:r w:rsidR="00DA701A">
        <w:rPr>
          <w:rStyle w:val="HTML0"/>
          <w:rFonts w:ascii="Consolas" w:hAnsi="Consolas" w:hint="eastAsia"/>
          <w:color w:val="333333"/>
          <w:spacing w:val="-5"/>
          <w:bdr w:val="none" w:sz="0" w:space="0" w:color="auto" w:frame="1"/>
        </w:rPr>
        <w:t>l</w:t>
      </w:r>
      <w:r w:rsidR="00DA701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ogs/</w:t>
      </w:r>
      <w:proofErr w:type="spellStart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l</w:t>
      </w:r>
      <w:r w:rsidR="00B10AC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og</w:t>
      </w:r>
      <w:r w:rsidR="00DA701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ins</w:t>
      </w:r>
      <w:r w:rsidR="00B10AC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?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d</w:t>
      </w:r>
      <w:r w:rsidR="00B10AC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ept</w:t>
      </w:r>
      <w:proofErr w:type="spellEnd"/>
      <w:r w:rsidR="00B10AC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=</w:t>
      </w:r>
      <w:proofErr w:type="spellStart"/>
      <w:r w:rsidR="00B10AC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lt</w:t>
      </w:r>
      <w:r w:rsidR="00AA0D51" w:rsidRPr="00AA0D51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&amp;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m</w:t>
      </w:r>
      <w:r w:rsidR="00B10AC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onth</w:t>
      </w:r>
      <w:proofErr w:type="spellEnd"/>
      <w:r w:rsidR="00B10AC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=2021-03</w:t>
      </w:r>
    </w:p>
    <w:p w14:paraId="5B4E416E" w14:textId="77777777" w:rsidR="00F77C05" w:rsidRDefault="00F77C05" w:rsidP="00473F44">
      <w:pPr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</w:p>
    <w:p w14:paraId="422B5792" w14:textId="04FD31E0" w:rsidR="00473F44" w:rsidRPr="000A688E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>R</w:t>
      </w:r>
      <w:r w:rsidRPr="000A688E">
        <w:rPr>
          <w:b/>
          <w:bCs/>
          <w:sz w:val="28"/>
          <w:szCs w:val="28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473F44" w14:paraId="4F628CB8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3CB4D0A" w14:textId="77777777" w:rsidR="00473F44" w:rsidRDefault="00473F44" w:rsidP="00E0256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795739AB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224C4870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6383B924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73F44" w14:paraId="39947299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2BD453D" w14:textId="77777777" w:rsidR="00473F44" w:rsidRDefault="00473F44" w:rsidP="00E02560">
            <w:proofErr w:type="spellStart"/>
            <w:r>
              <w:rPr>
                <w:rFonts w:hint="eastAsia"/>
              </w:rPr>
              <w:t>R</w:t>
            </w:r>
            <w:r>
              <w:t>equestName</w:t>
            </w:r>
            <w:proofErr w:type="spellEnd"/>
          </w:p>
        </w:tc>
        <w:tc>
          <w:tcPr>
            <w:tcW w:w="2193" w:type="dxa"/>
          </w:tcPr>
          <w:p w14:paraId="0215F933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005CA4F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92EF5B2" w14:textId="31E8753F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  <w:r w:rsidR="00DA701A">
              <w:t>s</w:t>
            </w:r>
          </w:p>
        </w:tc>
      </w:tr>
      <w:tr w:rsidR="00473F44" w14:paraId="329B388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EFD359F" w14:textId="3B3DF187" w:rsidR="00473F44" w:rsidRDefault="0022715A" w:rsidP="00E02560">
            <w:r>
              <w:t>Dept</w:t>
            </w:r>
          </w:p>
        </w:tc>
        <w:tc>
          <w:tcPr>
            <w:tcW w:w="2193" w:type="dxa"/>
          </w:tcPr>
          <w:p w14:paraId="22FEC6AB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318408D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4711E10" w14:textId="7DBBAC96" w:rsidR="00473F44" w:rsidRDefault="001E150B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</w:tr>
      <w:tr w:rsidR="001372F5" w14:paraId="454051F5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B854815" w14:textId="6E830AB2" w:rsidR="001372F5" w:rsidRDefault="001372F5" w:rsidP="00E02560">
            <w:r>
              <w:rPr>
                <w:rFonts w:hint="eastAsia"/>
              </w:rPr>
              <w:t>M</w:t>
            </w:r>
            <w:r>
              <w:t>onth</w:t>
            </w:r>
          </w:p>
        </w:tc>
        <w:tc>
          <w:tcPr>
            <w:tcW w:w="2193" w:type="dxa"/>
          </w:tcPr>
          <w:p w14:paraId="332B27D8" w14:textId="2F0CC747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9A4579F" w14:textId="74C344D1" w:rsidR="001372F5" w:rsidRDefault="001E150B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0C2338C" w14:textId="391588B0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-MM</w:t>
            </w:r>
          </w:p>
        </w:tc>
      </w:tr>
    </w:tbl>
    <w:p w14:paraId="7A681A0B" w14:textId="7F48F87B" w:rsidR="0022715A" w:rsidRDefault="0022715A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1FF" w14:paraId="01F7F100" w14:textId="77777777" w:rsidTr="002941FF">
        <w:tc>
          <w:tcPr>
            <w:tcW w:w="9016" w:type="dxa"/>
          </w:tcPr>
          <w:p w14:paraId="5FBEDBF0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808821F" w14:textId="335DB85A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"totCnt":34,</w:t>
            </w:r>
          </w:p>
          <w:p w14:paraId="2D761AC1" w14:textId="22AB85B8" w:rsidR="00AF3BBD" w:rsidRPr="00AF3BBD" w:rsidRDefault="00AF3BBD" w:rsidP="00AF3BB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>
              <w:t xml:space="preserve"> </w:t>
            </w:r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“result</w:t>
            </w:r>
            <w:proofErr w:type="gramStart"/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” :”success</w:t>
            </w:r>
            <w:proofErr w:type="gramEnd"/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”,</w:t>
            </w:r>
          </w:p>
          <w:p w14:paraId="3974A35F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"data</w:t>
            </w:r>
            <w:proofErr w:type="gramStart"/>
            <w:r>
              <w:t>":[</w:t>
            </w:r>
            <w:proofErr w:type="gramEnd"/>
          </w:p>
          <w:p w14:paraId="4AAC519F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{</w:t>
            </w:r>
          </w:p>
          <w:p w14:paraId="4FC41FFF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   "Month":"2021-03",</w:t>
            </w:r>
          </w:p>
          <w:p w14:paraId="320C4E4F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   "</w:t>
            </w:r>
            <w:proofErr w:type="spellStart"/>
            <w:r>
              <w:t>Dept":"IT</w:t>
            </w:r>
            <w:proofErr w:type="spellEnd"/>
            <w:r>
              <w:t>",</w:t>
            </w:r>
          </w:p>
          <w:p w14:paraId="1D24E9EB" w14:textId="4300AA29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   "</w:t>
            </w:r>
            <w:r w:rsidR="00741105">
              <w:t>m</w:t>
            </w:r>
            <w:r>
              <w:t>onthActiveUser":20</w:t>
            </w:r>
          </w:p>
          <w:p w14:paraId="2C2E9F35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}</w:t>
            </w:r>
          </w:p>
          <w:p w14:paraId="139E8EFF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]</w:t>
            </w:r>
          </w:p>
          <w:p w14:paraId="6E13A042" w14:textId="44E07ED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</w:tc>
      </w:tr>
    </w:tbl>
    <w:p w14:paraId="15E67BAC" w14:textId="77777777" w:rsidR="001E150B" w:rsidRDefault="001E150B" w:rsidP="00663987"/>
    <w:p w14:paraId="6E805D63" w14:textId="77777777" w:rsidR="001E150B" w:rsidRDefault="001E150B" w:rsidP="00663987">
      <w:pPr>
        <w:rPr>
          <w:b/>
          <w:bCs/>
        </w:rPr>
      </w:pPr>
    </w:p>
    <w:p w14:paraId="7FDC0C92" w14:textId="77777777" w:rsidR="001E150B" w:rsidRDefault="001E150B" w:rsidP="00663987">
      <w:pPr>
        <w:rPr>
          <w:b/>
          <w:bCs/>
        </w:rPr>
      </w:pPr>
    </w:p>
    <w:p w14:paraId="72A94FBF" w14:textId="77777777" w:rsidR="001E150B" w:rsidRDefault="001E150B" w:rsidP="00663987">
      <w:pPr>
        <w:rPr>
          <w:b/>
          <w:bCs/>
        </w:rPr>
      </w:pPr>
    </w:p>
    <w:p w14:paraId="1ABD039B" w14:textId="77777777" w:rsidR="001E150B" w:rsidRDefault="001E150B" w:rsidP="00663987">
      <w:pPr>
        <w:rPr>
          <w:b/>
          <w:bCs/>
        </w:rPr>
      </w:pPr>
    </w:p>
    <w:p w14:paraId="16F5574D" w14:textId="77777777" w:rsidR="001E150B" w:rsidRDefault="001E150B" w:rsidP="00663987">
      <w:pPr>
        <w:rPr>
          <w:b/>
          <w:bCs/>
        </w:rPr>
      </w:pPr>
    </w:p>
    <w:p w14:paraId="1E7752B3" w14:textId="77777777" w:rsidR="001E150B" w:rsidRDefault="001E150B" w:rsidP="00663987">
      <w:pPr>
        <w:rPr>
          <w:b/>
          <w:bCs/>
        </w:rPr>
      </w:pPr>
    </w:p>
    <w:p w14:paraId="10D7B048" w14:textId="77777777" w:rsidR="002941FF" w:rsidRDefault="002941FF" w:rsidP="00663987">
      <w:pPr>
        <w:rPr>
          <w:b/>
          <w:bCs/>
        </w:rPr>
      </w:pPr>
    </w:p>
    <w:p w14:paraId="56E8A260" w14:textId="0123A4B0" w:rsidR="00697C40" w:rsidRDefault="002A704D" w:rsidP="00663987">
      <w:pPr>
        <w:rPr>
          <w:b/>
          <w:bCs/>
          <w:sz w:val="28"/>
          <w:szCs w:val="28"/>
        </w:rPr>
      </w:pPr>
      <w:r w:rsidRPr="00697C40">
        <w:rPr>
          <w:rFonts w:hint="eastAsia"/>
          <w:b/>
          <w:bCs/>
          <w:sz w:val="28"/>
          <w:szCs w:val="28"/>
        </w:rPr>
        <w:lastRenderedPageBreak/>
        <w:t xml:space="preserve">월별 </w:t>
      </w:r>
      <w:r w:rsidR="001372F5" w:rsidRPr="00697C40">
        <w:rPr>
          <w:rFonts w:hint="eastAsia"/>
          <w:b/>
          <w:bCs/>
          <w:sz w:val="28"/>
          <w:szCs w:val="28"/>
        </w:rPr>
        <w:t>로그인 요청</w:t>
      </w:r>
      <w:r w:rsidR="0022715A" w:rsidRPr="00697C40">
        <w:rPr>
          <w:b/>
          <w:bCs/>
          <w:sz w:val="28"/>
          <w:szCs w:val="28"/>
        </w:rPr>
        <w:t xml:space="preserve"> 수</w:t>
      </w:r>
    </w:p>
    <w:p w14:paraId="0C1B00FC" w14:textId="77777777" w:rsidR="00F77C05" w:rsidRDefault="00F77C05" w:rsidP="00F77C05">
      <w:pPr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</w:p>
    <w:p w14:paraId="096DCEE8" w14:textId="504613DF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proofErr w:type="spellStart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proofErr w:type="spellEnd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E913DA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proofErr w:type="spellStart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requestlogin</w:t>
      </w:r>
      <w:proofErr w:type="spellEnd"/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/{month}</w:t>
      </w:r>
      <w:r w:rsidR="00E913DA">
        <w:rPr>
          <w:rFonts w:ascii="Consolas" w:eastAsiaTheme="majorHAnsi" w:hAnsi="Consolas"/>
        </w:rPr>
        <w:t>/</w:t>
      </w:r>
    </w:p>
    <w:p w14:paraId="4F71A4F1" w14:textId="77777777" w:rsidR="00F77C05" w:rsidRPr="00F77C05" w:rsidRDefault="00F77C05" w:rsidP="00663987">
      <w:pPr>
        <w:rPr>
          <w:b/>
          <w:bCs/>
          <w:sz w:val="28"/>
          <w:szCs w:val="28"/>
        </w:rPr>
      </w:pPr>
    </w:p>
    <w:p w14:paraId="79F67424" w14:textId="77777777" w:rsidR="00AA0D51" w:rsidRPr="001372F5" w:rsidRDefault="00AA0D51" w:rsidP="00663987">
      <w:pPr>
        <w:rPr>
          <w:b/>
          <w:bCs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22715A" w14:paraId="23E52501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65F5399" w14:textId="77777777" w:rsidR="0022715A" w:rsidRDefault="0022715A" w:rsidP="009B08C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2217068D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68630D43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3B00AC77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22715A" w14:paraId="5406E13F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8C94DB0" w14:textId="77777777" w:rsidR="0022715A" w:rsidRDefault="0022715A" w:rsidP="009B08C1">
            <w:proofErr w:type="spellStart"/>
            <w:r>
              <w:rPr>
                <w:rFonts w:hint="eastAsia"/>
              </w:rPr>
              <w:t>R</w:t>
            </w:r>
            <w:r>
              <w:t>equestName</w:t>
            </w:r>
            <w:proofErr w:type="spellEnd"/>
          </w:p>
        </w:tc>
        <w:tc>
          <w:tcPr>
            <w:tcW w:w="2193" w:type="dxa"/>
          </w:tcPr>
          <w:p w14:paraId="4DB626DD" w14:textId="77777777" w:rsidR="0022715A" w:rsidRDefault="0022715A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5FFDC287" w14:textId="77777777" w:rsidR="0022715A" w:rsidRDefault="0022715A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251C9182" w14:textId="52EB1515" w:rsidR="0022715A" w:rsidRDefault="002177C1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</w:t>
            </w:r>
            <w:r w:rsidR="001372F5">
              <w:t>equest</w:t>
            </w:r>
            <w:r>
              <w:t>l</w:t>
            </w:r>
            <w:r w:rsidR="0022715A">
              <w:t>ogin</w:t>
            </w:r>
            <w:proofErr w:type="spellEnd"/>
          </w:p>
        </w:tc>
      </w:tr>
      <w:tr w:rsidR="0022715A" w14:paraId="26F4E1B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6FC107F" w14:textId="523B4925" w:rsidR="0022715A" w:rsidRDefault="001372F5" w:rsidP="009B08C1">
            <w:r>
              <w:rPr>
                <w:rFonts w:hint="eastAsia"/>
              </w:rPr>
              <w:t>M</w:t>
            </w:r>
            <w:r>
              <w:t>onth</w:t>
            </w:r>
          </w:p>
        </w:tc>
        <w:tc>
          <w:tcPr>
            <w:tcW w:w="2193" w:type="dxa"/>
          </w:tcPr>
          <w:p w14:paraId="2F118D1D" w14:textId="2231FF1D" w:rsidR="0022715A" w:rsidRDefault="001372F5" w:rsidP="009B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4F5F551F" w14:textId="7A323FB7" w:rsidR="0022715A" w:rsidRDefault="001E150B" w:rsidP="009B08C1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 w:rsidR="0022715A">
              <w:tab/>
            </w:r>
          </w:p>
        </w:tc>
        <w:tc>
          <w:tcPr>
            <w:tcW w:w="2006" w:type="dxa"/>
          </w:tcPr>
          <w:p w14:paraId="175159F6" w14:textId="11604494" w:rsidR="0022715A" w:rsidRDefault="001372F5" w:rsidP="009B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-MM</w:t>
            </w:r>
          </w:p>
        </w:tc>
      </w:tr>
    </w:tbl>
    <w:p w14:paraId="7B15CBC5" w14:textId="5FBCB7C3" w:rsidR="0022715A" w:rsidRDefault="0022715A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50B" w14:paraId="21B3DF6E" w14:textId="77777777" w:rsidTr="001E150B">
        <w:tc>
          <w:tcPr>
            <w:tcW w:w="9016" w:type="dxa"/>
          </w:tcPr>
          <w:p w14:paraId="33F69370" w14:textId="0AE6C06B" w:rsidR="001E150B" w:rsidRDefault="001E150B" w:rsidP="002941FF">
            <w:pPr>
              <w:widowControl/>
              <w:autoSpaceDE/>
              <w:autoSpaceDN/>
            </w:pPr>
          </w:p>
          <w:p w14:paraId="6184E957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42F8A3CB" w14:textId="058EBEB1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"totCnt":34,</w:t>
            </w:r>
          </w:p>
          <w:p w14:paraId="50362DCB" w14:textId="4987A601" w:rsidR="00697C40" w:rsidRDefault="00697C40" w:rsidP="00697C40">
            <w:pPr>
              <w:widowControl/>
              <w:wordWrap/>
              <w:autoSpaceDE/>
              <w:autoSpaceDN/>
              <w:ind w:firstLineChars="100" w:firstLine="220"/>
              <w:jc w:val="left"/>
            </w:pPr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“result</w:t>
            </w:r>
            <w:proofErr w:type="gramStart"/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” :”success</w:t>
            </w:r>
            <w:proofErr w:type="gramEnd"/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”,</w:t>
            </w:r>
          </w:p>
          <w:p w14:paraId="57B07FE1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"data</w:t>
            </w:r>
            <w:proofErr w:type="gramStart"/>
            <w:r>
              <w:t>":[</w:t>
            </w:r>
            <w:proofErr w:type="gramEnd"/>
          </w:p>
          <w:p w14:paraId="2926D27A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{</w:t>
            </w:r>
          </w:p>
          <w:p w14:paraId="51654FD6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   "Month":"2021-03",</w:t>
            </w:r>
          </w:p>
          <w:p w14:paraId="4AEF6365" w14:textId="13F03BFB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   "RequestLogin":120</w:t>
            </w:r>
          </w:p>
          <w:p w14:paraId="5CC4F3C1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}</w:t>
            </w:r>
          </w:p>
          <w:p w14:paraId="0AC819B2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]</w:t>
            </w:r>
          </w:p>
          <w:p w14:paraId="51706FFC" w14:textId="398E6854" w:rsidR="002941FF" w:rsidRDefault="002941FF" w:rsidP="002941FF">
            <w:pPr>
              <w:widowControl/>
              <w:autoSpaceDE/>
              <w:autoSpaceDN/>
            </w:pPr>
            <w:r>
              <w:t>}</w:t>
            </w:r>
          </w:p>
          <w:p w14:paraId="1C91D562" w14:textId="3D926341" w:rsidR="002941FF" w:rsidRDefault="002941FF" w:rsidP="002941FF">
            <w:pPr>
              <w:widowControl/>
              <w:autoSpaceDE/>
              <w:autoSpaceDN/>
            </w:pPr>
          </w:p>
        </w:tc>
      </w:tr>
    </w:tbl>
    <w:p w14:paraId="65E296D1" w14:textId="40C0CE1B" w:rsidR="001E150B" w:rsidRDefault="001E150B" w:rsidP="00663987"/>
    <w:p w14:paraId="403B66A1" w14:textId="21D597FD" w:rsidR="000A688E" w:rsidRDefault="000A688E" w:rsidP="00663987"/>
    <w:p w14:paraId="1A347996" w14:textId="6A293D91" w:rsidR="00F77C05" w:rsidRDefault="00F77C05" w:rsidP="00663987"/>
    <w:p w14:paraId="4B2BC7DB" w14:textId="699EF0C7" w:rsidR="00F77C05" w:rsidRDefault="00F77C05" w:rsidP="00663987"/>
    <w:p w14:paraId="1187E26E" w14:textId="25064B29" w:rsidR="00F77C05" w:rsidRDefault="00F77C05" w:rsidP="00663987"/>
    <w:p w14:paraId="7D7E3C62" w14:textId="6EDF694B" w:rsidR="00F77C05" w:rsidRDefault="00F77C05" w:rsidP="00663987"/>
    <w:p w14:paraId="0BD75F74" w14:textId="6075ACB2" w:rsidR="00F77C05" w:rsidRDefault="00F77C05" w:rsidP="00663987"/>
    <w:p w14:paraId="1D6F146A" w14:textId="77777777" w:rsidR="00F77C05" w:rsidRDefault="00F77C05" w:rsidP="00663987"/>
    <w:p w14:paraId="1689C1D3" w14:textId="77777777" w:rsidR="00697C40" w:rsidRDefault="00697C40" w:rsidP="00663987"/>
    <w:p w14:paraId="5C65383F" w14:textId="08642E70" w:rsidR="00F77C05" w:rsidRDefault="0022715A" w:rsidP="00F77C05">
      <w:pPr>
        <w:rPr>
          <w:b/>
          <w:bCs/>
          <w:sz w:val="28"/>
          <w:szCs w:val="28"/>
        </w:rPr>
      </w:pPr>
      <w:r w:rsidRPr="00697C40">
        <w:rPr>
          <w:b/>
          <w:bCs/>
          <w:sz w:val="28"/>
          <w:szCs w:val="28"/>
        </w:rPr>
        <w:lastRenderedPageBreak/>
        <w:t>게시글 작성 수</w:t>
      </w:r>
    </w:p>
    <w:p w14:paraId="06562F65" w14:textId="611E86CA" w:rsidR="00F77C05" w:rsidRPr="00F77C05" w:rsidRDefault="00F77C05" w:rsidP="00F77C05">
      <w:pPr>
        <w:rPr>
          <w:b/>
          <w:bCs/>
          <w:sz w:val="24"/>
          <w:szCs w:val="24"/>
        </w:rPr>
      </w:pPr>
      <w:r w:rsidRPr="00F77C05">
        <w:rPr>
          <w:rFonts w:hint="eastAsia"/>
          <w:b/>
          <w:bCs/>
          <w:sz w:val="24"/>
          <w:szCs w:val="24"/>
        </w:rPr>
        <w:t>요청</w:t>
      </w:r>
      <w:r w:rsidRPr="00F77C05">
        <w:rPr>
          <w:b/>
          <w:bCs/>
          <w:sz w:val="24"/>
          <w:szCs w:val="24"/>
        </w:rPr>
        <w:t xml:space="preserve"> </w:t>
      </w:r>
      <w:proofErr w:type="spellStart"/>
      <w:r w:rsidRPr="00F77C05">
        <w:rPr>
          <w:b/>
          <w:bCs/>
          <w:sz w:val="24"/>
          <w:szCs w:val="24"/>
        </w:rPr>
        <w:t>url</w:t>
      </w:r>
      <w:proofErr w:type="spellEnd"/>
    </w:p>
    <w:p w14:paraId="52002AA2" w14:textId="55148E69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proofErr w:type="spellStart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proofErr w:type="spellEnd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proofErr w:type="spellStart"/>
      <w:proofErr w:type="gramStart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borad</w:t>
      </w:r>
      <w:r w:rsidRPr="00D4421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management</w:t>
      </w:r>
      <w:proofErr w:type="spellEnd"/>
      <w:r>
        <w:rPr>
          <w:rFonts w:ascii="Consolas" w:eastAsiaTheme="majorHAnsi" w:hAnsi="Consolas"/>
        </w:rPr>
        <w:t>?</w:t>
      </w:r>
      <w:r w:rsidR="00E913DA">
        <w:rPr>
          <w:rFonts w:ascii="Consolas" w:eastAsiaTheme="majorHAnsi" w:hAnsi="Consolas"/>
        </w:rPr>
        <w:t>{</w:t>
      </w:r>
      <w:proofErr w:type="gramEnd"/>
      <w:r>
        <w:rPr>
          <w:rFonts w:ascii="Consolas" w:eastAsiaTheme="majorHAnsi" w:hAnsi="Consolas"/>
        </w:rPr>
        <w:t>param(key=value</w:t>
      </w:r>
      <w:r w:rsidR="00E913DA">
        <w:rPr>
          <w:rFonts w:ascii="Consolas" w:eastAsiaTheme="majorHAnsi" w:hAnsi="Consolas"/>
        </w:rPr>
        <w:t>)</w:t>
      </w:r>
      <w:r>
        <w:rPr>
          <w:rFonts w:ascii="Consolas" w:eastAsiaTheme="majorHAnsi" w:hAnsi="Consolas"/>
        </w:rPr>
        <w:t>}</w:t>
      </w:r>
    </w:p>
    <w:p w14:paraId="4E3F948E" w14:textId="4D8BDAE8" w:rsidR="00F77C05" w:rsidRPr="00F77C05" w:rsidRDefault="00F77C05" w:rsidP="00F77C05">
      <w:pPr>
        <w:rPr>
          <w:b/>
          <w:bCs/>
          <w:szCs w:val="20"/>
        </w:rPr>
      </w:pPr>
    </w:p>
    <w:p w14:paraId="02F3A19D" w14:textId="7B127427" w:rsidR="00F77C05" w:rsidRPr="002E1F05" w:rsidRDefault="00F77C05" w:rsidP="00F77C05">
      <w:pPr>
        <w:pStyle w:val="HTML"/>
        <w:shd w:val="clear" w:color="auto" w:fill="F5F7F8"/>
        <w:wordWrap w:val="0"/>
        <w:rPr>
          <w:rFonts w:ascii="Consolas" w:hAnsi="Consolas"/>
          <w:color w:val="333333"/>
          <w:spacing w:val="-5"/>
          <w:bdr w:val="none" w:sz="0" w:space="0" w:color="auto" w:frame="1"/>
        </w:rPr>
      </w:pPr>
      <w:proofErr w:type="spellStart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api</w:t>
      </w:r>
      <w:proofErr w:type="spellEnd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/logs/</w:t>
      </w:r>
      <w:proofErr w:type="spellStart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borad</w:t>
      </w:r>
      <w:r w:rsidRPr="00D4421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management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?user</w:t>
      </w:r>
      <w:proofErr w:type="spellEnd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=&amp;</w:t>
      </w:r>
      <w:proofErr w:type="spellStart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startday</w:t>
      </w:r>
      <w:proofErr w:type="spellEnd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=&amp;</w:t>
      </w:r>
      <w:proofErr w:type="spellStart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endday</w:t>
      </w:r>
      <w:proofErr w:type="spellEnd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=</w:t>
      </w:r>
    </w:p>
    <w:p w14:paraId="6CEA5332" w14:textId="2D85159B" w:rsidR="002E1F05" w:rsidRDefault="002E1F05" w:rsidP="002E1F05">
      <w:pPr>
        <w:rPr>
          <w:b/>
          <w:bCs/>
        </w:rPr>
      </w:pPr>
    </w:p>
    <w:p w14:paraId="659AB7FE" w14:textId="7B917F8F" w:rsidR="00F77C05" w:rsidRDefault="00F77C05" w:rsidP="002E1F05">
      <w:pPr>
        <w:rPr>
          <w:b/>
          <w:bCs/>
        </w:rPr>
      </w:pPr>
    </w:p>
    <w:tbl>
      <w:tblPr>
        <w:tblStyle w:val="40"/>
        <w:tblpPr w:leftFromText="142" w:rightFromText="142" w:vertAnchor="page" w:horzAnchor="margin" w:tblpY="5821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121"/>
      </w:tblGrid>
      <w:tr w:rsidR="00F77C05" w14:paraId="749362EB" w14:textId="77777777" w:rsidTr="00F77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8681518" w14:textId="77777777" w:rsidR="00F77C05" w:rsidRDefault="00F77C05" w:rsidP="00F77C0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7BFE18A6" w14:textId="77777777" w:rsidR="00F77C05" w:rsidRDefault="00F77C05" w:rsidP="00F77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5E049DD3" w14:textId="77777777" w:rsidR="00F77C05" w:rsidRDefault="00F77C05" w:rsidP="00F77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121" w:type="dxa"/>
          </w:tcPr>
          <w:p w14:paraId="72279BDD" w14:textId="77777777" w:rsidR="00F77C05" w:rsidRDefault="00F77C05" w:rsidP="00F77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F77C05" w14:paraId="667142EF" w14:textId="77777777" w:rsidTr="00F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546D877" w14:textId="77777777" w:rsidR="00F77C05" w:rsidRDefault="00F77C05" w:rsidP="00F77C05">
            <w:proofErr w:type="spellStart"/>
            <w:r>
              <w:rPr>
                <w:rFonts w:hint="eastAsia"/>
              </w:rPr>
              <w:t>R</w:t>
            </w:r>
            <w:r>
              <w:t>equestName</w:t>
            </w:r>
            <w:proofErr w:type="spellEnd"/>
          </w:p>
        </w:tc>
        <w:tc>
          <w:tcPr>
            <w:tcW w:w="2193" w:type="dxa"/>
          </w:tcPr>
          <w:p w14:paraId="19EB3A41" w14:textId="77777777" w:rsidR="00F77C05" w:rsidRDefault="00F77C05" w:rsidP="00F7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70268E1A" w14:textId="77777777" w:rsidR="00F77C05" w:rsidRDefault="00F77C05" w:rsidP="00F7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12266805" w14:textId="77777777" w:rsidR="00F77C05" w:rsidRDefault="00F77C05" w:rsidP="00F7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borad</w:t>
            </w:r>
            <w:r w:rsidRPr="00D4421D"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management</w:t>
            </w:r>
            <w:proofErr w:type="spellEnd"/>
          </w:p>
        </w:tc>
      </w:tr>
      <w:tr w:rsidR="00F77C05" w14:paraId="0C73A183" w14:textId="77777777" w:rsidTr="00F7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221B0BB" w14:textId="77777777" w:rsidR="00F77C05" w:rsidRDefault="00F77C05" w:rsidP="00F77C05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193" w:type="dxa"/>
          </w:tcPr>
          <w:p w14:paraId="0185AA9D" w14:textId="77777777" w:rsidR="00F77C05" w:rsidRDefault="00F77C05" w:rsidP="00F7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7FEEF0BE" w14:textId="77777777" w:rsidR="00F77C05" w:rsidRDefault="00F77C05" w:rsidP="00F77C05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121" w:type="dxa"/>
          </w:tcPr>
          <w:p w14:paraId="0C96B392" w14:textId="77777777" w:rsidR="00F77C05" w:rsidRDefault="00F77C05" w:rsidP="00F7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F77C05" w14:paraId="2244C6BA" w14:textId="77777777" w:rsidTr="00F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4B07DE47" w14:textId="77777777" w:rsidR="00F77C05" w:rsidRDefault="00F77C05" w:rsidP="00F77C05">
            <w:proofErr w:type="spellStart"/>
            <w:r>
              <w:t>startDay</w:t>
            </w:r>
            <w:proofErr w:type="spellEnd"/>
          </w:p>
        </w:tc>
        <w:tc>
          <w:tcPr>
            <w:tcW w:w="2193" w:type="dxa"/>
          </w:tcPr>
          <w:p w14:paraId="07E732C5" w14:textId="77777777" w:rsidR="00F77C05" w:rsidRDefault="00F77C05" w:rsidP="00F7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4B937566" w14:textId="77777777" w:rsidR="00F77C05" w:rsidRDefault="00F77C05" w:rsidP="00F77C05">
            <w:pPr>
              <w:tabs>
                <w:tab w:val="right" w:pos="1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121" w:type="dxa"/>
          </w:tcPr>
          <w:p w14:paraId="730BAEFB" w14:textId="77777777" w:rsidR="00F77C05" w:rsidRDefault="00F77C05" w:rsidP="00F7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-MM-DD</w:t>
            </w:r>
          </w:p>
        </w:tc>
      </w:tr>
      <w:tr w:rsidR="00F77C05" w14:paraId="3459DF35" w14:textId="77777777" w:rsidTr="00F77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438884A5" w14:textId="77777777" w:rsidR="00F77C05" w:rsidRDefault="00F77C05" w:rsidP="00F77C05">
            <w:proofErr w:type="spellStart"/>
            <w:r>
              <w:t>endDay</w:t>
            </w:r>
            <w:proofErr w:type="spellEnd"/>
          </w:p>
        </w:tc>
        <w:tc>
          <w:tcPr>
            <w:tcW w:w="2193" w:type="dxa"/>
          </w:tcPr>
          <w:p w14:paraId="675574D2" w14:textId="77777777" w:rsidR="00F77C05" w:rsidRDefault="00F77C05" w:rsidP="00F7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546F960C" w14:textId="700C86BA" w:rsidR="00F77C05" w:rsidRDefault="00112364" w:rsidP="00F77C05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57DC2A91" w14:textId="77777777" w:rsidR="00F77C05" w:rsidRDefault="00F77C05" w:rsidP="00F7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-MM-DD</w:t>
            </w:r>
          </w:p>
        </w:tc>
      </w:tr>
    </w:tbl>
    <w:p w14:paraId="17D78D8F" w14:textId="77777777" w:rsidR="00F77C05" w:rsidRDefault="00F77C05" w:rsidP="002E1F05">
      <w:pPr>
        <w:rPr>
          <w:rFonts w:hint="eastAsia"/>
          <w:b/>
          <w:bCs/>
        </w:rPr>
      </w:pPr>
    </w:p>
    <w:p w14:paraId="73926DBC" w14:textId="5388AA86" w:rsidR="00F77C05" w:rsidRDefault="00F77C05" w:rsidP="00663987"/>
    <w:p w14:paraId="3D02BFCE" w14:textId="77777777" w:rsidR="00F77C05" w:rsidRDefault="00F77C05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50B" w14:paraId="20ED8C92" w14:textId="77777777" w:rsidTr="001E150B">
        <w:tc>
          <w:tcPr>
            <w:tcW w:w="9016" w:type="dxa"/>
          </w:tcPr>
          <w:p w14:paraId="3C4249D0" w14:textId="5996C20B" w:rsidR="001E150B" w:rsidRDefault="001E150B" w:rsidP="001E150B">
            <w:pPr>
              <w:widowControl/>
              <w:autoSpaceDE/>
              <w:autoSpaceDN/>
              <w:rPr>
                <w:rFonts w:ascii="맑은 고딕" w:eastAsia="맑은 고딕" w:hAnsi="맑은 고딕"/>
                <w:color w:val="333333"/>
                <w:sz w:val="21"/>
                <w:szCs w:val="21"/>
              </w:rPr>
            </w:pPr>
          </w:p>
          <w:p w14:paraId="7961D2B8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8DDE716" w14:textId="141338F9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"totCnt":34,</w:t>
            </w:r>
          </w:p>
          <w:p w14:paraId="407D58A3" w14:textId="3D40F2FF" w:rsidR="00697C40" w:rsidRDefault="00697C40" w:rsidP="002941F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“result</w:t>
            </w:r>
            <w:proofErr w:type="gramStart"/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” :”success</w:t>
            </w:r>
            <w:proofErr w:type="gramEnd"/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”,</w:t>
            </w:r>
          </w:p>
          <w:p w14:paraId="33F715C7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"data</w:t>
            </w:r>
            <w:proofErr w:type="gramStart"/>
            <w:r>
              <w:t>":[</w:t>
            </w:r>
            <w:proofErr w:type="gramEnd"/>
          </w:p>
          <w:p w14:paraId="290B4484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{</w:t>
            </w:r>
          </w:p>
          <w:p w14:paraId="305051E6" w14:textId="088E7628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</w:t>
            </w:r>
            <w:r w:rsidR="00697C40">
              <w:t xml:space="preserve">        “</w:t>
            </w:r>
            <w:proofErr w:type="spellStart"/>
            <w:r w:rsidR="00697C40">
              <w:t>startDay</w:t>
            </w:r>
            <w:proofErr w:type="spellEnd"/>
            <w:r w:rsidR="00697C40">
              <w:t>”: “YYYY-MM-DD”,</w:t>
            </w:r>
          </w:p>
          <w:p w14:paraId="208FF4E8" w14:textId="28A392B9" w:rsidR="00697C40" w:rsidRDefault="00697C40" w:rsidP="002941F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“</w:t>
            </w:r>
            <w:proofErr w:type="spellStart"/>
            <w:r>
              <w:t>endDay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YYYY-MM-DD”,</w:t>
            </w:r>
          </w:p>
          <w:p w14:paraId="1462A525" w14:textId="033B09A1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   "</w:t>
            </w:r>
            <w:proofErr w:type="spellStart"/>
            <w:r w:rsidR="00DD7D1A">
              <w:t>User</w:t>
            </w:r>
            <w:r>
              <w:t>":</w:t>
            </w:r>
            <w:r w:rsidR="00DD7D1A">
              <w:t>”</w:t>
            </w:r>
            <w:r w:rsidR="00697C40">
              <w:rPr>
                <w:rFonts w:hint="eastAsia"/>
              </w:rPr>
              <w:t>i</w:t>
            </w:r>
            <w:r w:rsidR="00697C40">
              <w:t>d</w:t>
            </w:r>
            <w:proofErr w:type="spellEnd"/>
            <w:r w:rsidR="00DD7D1A">
              <w:t>”,</w:t>
            </w:r>
          </w:p>
          <w:p w14:paraId="7C81226C" w14:textId="7FB6ED23" w:rsidR="00DD7D1A" w:rsidRDefault="00DD7D1A" w:rsidP="002941F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“Posts</w:t>
            </w:r>
            <w:proofErr w:type="gramStart"/>
            <w:r>
              <w:t>” :</w:t>
            </w:r>
            <w:proofErr w:type="gramEnd"/>
            <w:r>
              <w:t xml:space="preserve"> 33</w:t>
            </w:r>
          </w:p>
          <w:p w14:paraId="276645F3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}</w:t>
            </w:r>
          </w:p>
          <w:p w14:paraId="19963606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]</w:t>
            </w:r>
          </w:p>
          <w:p w14:paraId="0EA8539C" w14:textId="6A9C3813" w:rsidR="002941FF" w:rsidRPr="002941FF" w:rsidRDefault="002941FF" w:rsidP="001E150B">
            <w:pPr>
              <w:widowControl/>
              <w:autoSpaceDE/>
              <w:autoSpaceDN/>
            </w:pPr>
            <w:r>
              <w:t>}</w:t>
            </w:r>
          </w:p>
          <w:p w14:paraId="74184955" w14:textId="77777777" w:rsidR="001E150B" w:rsidRDefault="001E150B" w:rsidP="00663987"/>
          <w:p w14:paraId="6F9E2490" w14:textId="7F1C19D7" w:rsidR="001E150B" w:rsidRDefault="001E150B" w:rsidP="00663987"/>
        </w:tc>
      </w:tr>
    </w:tbl>
    <w:p w14:paraId="41D5486B" w14:textId="77777777" w:rsidR="001E150B" w:rsidRPr="00473F44" w:rsidRDefault="001E150B" w:rsidP="00663987"/>
    <w:sectPr w:rsidR="001E150B" w:rsidRPr="00473F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14473" w14:textId="77777777" w:rsidR="007062EC" w:rsidRDefault="007062EC" w:rsidP="00433211">
      <w:pPr>
        <w:spacing w:after="0" w:line="240" w:lineRule="auto"/>
      </w:pPr>
      <w:r>
        <w:separator/>
      </w:r>
    </w:p>
  </w:endnote>
  <w:endnote w:type="continuationSeparator" w:id="0">
    <w:p w14:paraId="2017F2F2" w14:textId="77777777" w:rsidR="007062EC" w:rsidRDefault="007062EC" w:rsidP="0043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03DD9" w14:textId="77777777" w:rsidR="007062EC" w:rsidRDefault="007062EC" w:rsidP="00433211">
      <w:pPr>
        <w:spacing w:after="0" w:line="240" w:lineRule="auto"/>
      </w:pPr>
      <w:r>
        <w:separator/>
      </w:r>
    </w:p>
  </w:footnote>
  <w:footnote w:type="continuationSeparator" w:id="0">
    <w:p w14:paraId="1ADA62F5" w14:textId="77777777" w:rsidR="007062EC" w:rsidRDefault="007062EC" w:rsidP="0043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9CF"/>
    <w:multiLevelType w:val="hybridMultilevel"/>
    <w:tmpl w:val="ECA61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C6B93"/>
    <w:multiLevelType w:val="multilevel"/>
    <w:tmpl w:val="816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84B77"/>
    <w:multiLevelType w:val="hybridMultilevel"/>
    <w:tmpl w:val="959871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D47523"/>
    <w:multiLevelType w:val="hybridMultilevel"/>
    <w:tmpl w:val="034CD4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9575D"/>
    <w:multiLevelType w:val="hybridMultilevel"/>
    <w:tmpl w:val="756C5106"/>
    <w:lvl w:ilvl="0" w:tplc="AE8E2D12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87"/>
    <w:rsid w:val="000A688E"/>
    <w:rsid w:val="00112364"/>
    <w:rsid w:val="00132622"/>
    <w:rsid w:val="001372F5"/>
    <w:rsid w:val="00142B6F"/>
    <w:rsid w:val="001E150B"/>
    <w:rsid w:val="002177C1"/>
    <w:rsid w:val="0022715A"/>
    <w:rsid w:val="002941FF"/>
    <w:rsid w:val="002A704D"/>
    <w:rsid w:val="002E1F05"/>
    <w:rsid w:val="00433211"/>
    <w:rsid w:val="00473F44"/>
    <w:rsid w:val="005856E6"/>
    <w:rsid w:val="005F1A38"/>
    <w:rsid w:val="00663987"/>
    <w:rsid w:val="00697C40"/>
    <w:rsid w:val="007062EC"/>
    <w:rsid w:val="00741105"/>
    <w:rsid w:val="007516B3"/>
    <w:rsid w:val="00943C58"/>
    <w:rsid w:val="00AA0D51"/>
    <w:rsid w:val="00AF3BBD"/>
    <w:rsid w:val="00B038A9"/>
    <w:rsid w:val="00B10ACD"/>
    <w:rsid w:val="00B23873"/>
    <w:rsid w:val="00BB3838"/>
    <w:rsid w:val="00BD450B"/>
    <w:rsid w:val="00D4421D"/>
    <w:rsid w:val="00DA701A"/>
    <w:rsid w:val="00DB6297"/>
    <w:rsid w:val="00DD7D1A"/>
    <w:rsid w:val="00DE5F9D"/>
    <w:rsid w:val="00E06A99"/>
    <w:rsid w:val="00E913DA"/>
    <w:rsid w:val="00F13C6F"/>
    <w:rsid w:val="00F505D0"/>
    <w:rsid w:val="00F7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4F909"/>
  <w15:chartTrackingRefBased/>
  <w15:docId w15:val="{5E69F9E7-C9D1-4008-963D-3DEDC64F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87"/>
    <w:pPr>
      <w:ind w:leftChars="400" w:left="800"/>
    </w:pPr>
  </w:style>
  <w:style w:type="table" w:styleId="a4">
    <w:name w:val="Table Grid"/>
    <w:basedOn w:val="a1"/>
    <w:uiPriority w:val="39"/>
    <w:rsid w:val="0066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A70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A704D"/>
    <w:rPr>
      <w:rFonts w:ascii="굴림체" w:eastAsia="굴림체" w:hAnsi="굴림체" w:cs="굴림체"/>
      <w:kern w:val="0"/>
      <w:sz w:val="24"/>
      <w:szCs w:val="24"/>
    </w:rPr>
  </w:style>
  <w:style w:type="table" w:styleId="5">
    <w:name w:val="Plain Table 5"/>
    <w:basedOn w:val="a1"/>
    <w:uiPriority w:val="45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0">
    <w:name w:val="Grid Table 4"/>
    <w:basedOn w:val="a1"/>
    <w:uiPriority w:val="49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ggle">
    <w:name w:val="toggle"/>
    <w:basedOn w:val="a0"/>
    <w:rsid w:val="005F1A38"/>
  </w:style>
  <w:style w:type="character" w:customStyle="1" w:styleId="property">
    <w:name w:val="property"/>
    <w:basedOn w:val="a0"/>
    <w:rsid w:val="005F1A38"/>
  </w:style>
  <w:style w:type="character" w:customStyle="1" w:styleId="p">
    <w:name w:val="p"/>
    <w:basedOn w:val="a0"/>
    <w:rsid w:val="005F1A38"/>
  </w:style>
  <w:style w:type="character" w:customStyle="1" w:styleId="null">
    <w:name w:val="null"/>
    <w:basedOn w:val="a0"/>
    <w:rsid w:val="005F1A38"/>
  </w:style>
  <w:style w:type="character" w:customStyle="1" w:styleId="string">
    <w:name w:val="string"/>
    <w:basedOn w:val="a0"/>
    <w:rsid w:val="005F1A38"/>
  </w:style>
  <w:style w:type="character" w:customStyle="1" w:styleId="number">
    <w:name w:val="number"/>
    <w:basedOn w:val="a0"/>
    <w:rsid w:val="005F1A38"/>
  </w:style>
  <w:style w:type="character" w:customStyle="1" w:styleId="array">
    <w:name w:val="array"/>
    <w:basedOn w:val="a0"/>
    <w:rsid w:val="005F1A38"/>
  </w:style>
  <w:style w:type="character" w:customStyle="1" w:styleId="object">
    <w:name w:val="object"/>
    <w:basedOn w:val="a0"/>
    <w:rsid w:val="005F1A38"/>
  </w:style>
  <w:style w:type="character" w:customStyle="1" w:styleId="toggle-end">
    <w:name w:val="toggle-end"/>
    <w:basedOn w:val="a0"/>
    <w:rsid w:val="005F1A38"/>
  </w:style>
  <w:style w:type="character" w:styleId="HTML0">
    <w:name w:val="HTML Code"/>
    <w:basedOn w:val="a0"/>
    <w:uiPriority w:val="99"/>
    <w:semiHidden/>
    <w:unhideWhenUsed/>
    <w:rsid w:val="00142B6F"/>
    <w:rPr>
      <w:rFonts w:ascii="굴림체" w:eastAsia="굴림체" w:hAnsi="굴림체" w:cs="굴림체"/>
      <w:sz w:val="24"/>
      <w:szCs w:val="24"/>
    </w:rPr>
  </w:style>
  <w:style w:type="character" w:styleId="a5">
    <w:name w:val="Hyperlink"/>
    <w:basedOn w:val="a0"/>
    <w:uiPriority w:val="99"/>
    <w:unhideWhenUsed/>
    <w:rsid w:val="00B10A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0ACD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33211"/>
  </w:style>
  <w:style w:type="paragraph" w:styleId="a8">
    <w:name w:val="footer"/>
    <w:basedOn w:val="a"/>
    <w:link w:val="Char0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3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616C-F307-434A-815A-262A127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ong Min</dc:creator>
  <cp:keywords/>
  <dc:description/>
  <cp:lastModifiedBy>DaHong Min</cp:lastModifiedBy>
  <cp:revision>9</cp:revision>
  <dcterms:created xsi:type="dcterms:W3CDTF">2021-03-09T12:25:00Z</dcterms:created>
  <dcterms:modified xsi:type="dcterms:W3CDTF">2021-03-11T10:07:00Z</dcterms:modified>
</cp:coreProperties>
</file>